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13.11</w:t>
      </w:r>
      <w:r w:rsidR="008D02B4">
        <w:rPr>
          <w:rFonts w:ascii="Times New Roman" w:eastAsia="Calibri" w:hAnsi="Times New Roman" w:cs="Times New Roman"/>
          <w:sz w:val="24"/>
          <w:szCs w:val="24"/>
        </w:rPr>
        <w:t>.2018</w:t>
      </w:r>
      <w:r w:rsidR="0034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F365B" w:rsidRDefault="00F97107" w:rsidP="00F97107">
      <w:pPr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Szanowni Państwo,</w:t>
      </w:r>
    </w:p>
    <w:p w:rsidR="00DF2537" w:rsidRDefault="00F97107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1F365B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1F36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nr </w:t>
      </w:r>
      <w:r w:rsidR="00DF2537">
        <w:rPr>
          <w:rFonts w:ascii="Times New Roman" w:hAnsi="Times New Roman" w:cs="Times New Roman"/>
          <w:sz w:val="24"/>
          <w:szCs w:val="24"/>
        </w:rPr>
        <w:t>OK.I.2402.15</w:t>
      </w:r>
      <w:r w:rsidR="001935A8">
        <w:rPr>
          <w:rFonts w:ascii="Times New Roman" w:hAnsi="Times New Roman" w:cs="Times New Roman"/>
          <w:sz w:val="24"/>
          <w:szCs w:val="24"/>
        </w:rPr>
        <w:t>.2018</w:t>
      </w:r>
      <w:r w:rsidR="003923CC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z dnia </w:t>
      </w:r>
      <w:r w:rsidR="00DF2537">
        <w:rPr>
          <w:rFonts w:ascii="Times New Roman" w:hAnsi="Times New Roman" w:cs="Times New Roman"/>
          <w:sz w:val="24"/>
          <w:szCs w:val="24"/>
        </w:rPr>
        <w:t xml:space="preserve"> 23.10.2018</w:t>
      </w:r>
      <w:r w:rsidR="001935A8">
        <w:rPr>
          <w:rFonts w:ascii="Times New Roman" w:hAnsi="Times New Roman" w:cs="Times New Roman"/>
          <w:sz w:val="24"/>
          <w:szCs w:val="24"/>
        </w:rPr>
        <w:t xml:space="preserve"> r.</w:t>
      </w:r>
      <w:r w:rsidR="00213B4E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 w</w:t>
      </w:r>
      <w:r w:rsidR="003B5F6E" w:rsidRPr="001F365B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213B4E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kniętego</w:t>
      </w:r>
      <w:r w:rsidR="003358A9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krzyskiego Urzędu Wojewódzkiego na temat: </w:t>
      </w:r>
      <w:bookmarkStart w:id="1" w:name="_GoBack"/>
      <w:r w:rsidR="00DF2537" w:rsidRPr="00A07BD9">
        <w:rPr>
          <w:rFonts w:ascii="Times New Roman" w:eastAsia="Times New Roman" w:hAnsi="Times New Roman" w:cs="Times New Roman"/>
          <w:lang w:eastAsia="pl-PL"/>
        </w:rPr>
        <w:t>„</w:t>
      </w:r>
      <w:r w:rsidR="00DF2537">
        <w:rPr>
          <w:rFonts w:ascii="Times New Roman" w:eastAsia="Calibri" w:hAnsi="Times New Roman" w:cs="Times New Roman"/>
          <w:bCs/>
          <w:sz w:val="24"/>
          <w:szCs w:val="24"/>
        </w:rPr>
        <w:t>Efektywna obsługa klienta w sytuacjach trudnych i konfliktowych</w:t>
      </w:r>
      <w:r w:rsidR="00DF2537">
        <w:rPr>
          <w:rFonts w:ascii="Times New Roman" w:eastAsia="Calibri" w:hAnsi="Times New Roman" w:cs="Times New Roman"/>
          <w:bCs/>
          <w:sz w:val="24"/>
          <w:szCs w:val="24"/>
        </w:rPr>
        <w:t>, zarządzanie stresem</w:t>
      </w:r>
      <w:r w:rsidR="008D02B4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bookmarkEnd w:id="1"/>
    <w:p w:rsidR="008D02B4" w:rsidRPr="00DF2537" w:rsidRDefault="00B6666C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>
        <w:rPr>
          <w:rFonts w:ascii="Times New Roman" w:hAnsi="Times New Roman" w:cs="Times New Roman"/>
          <w:sz w:val="24"/>
          <w:szCs w:val="24"/>
        </w:rPr>
        <w:t>e zapyta</w:t>
      </w:r>
      <w:r w:rsidR="00DF2537">
        <w:rPr>
          <w:rFonts w:ascii="Times New Roman" w:hAnsi="Times New Roman" w:cs="Times New Roman"/>
          <w:sz w:val="24"/>
          <w:szCs w:val="24"/>
        </w:rPr>
        <w:t>nie ofertowe wpłynęło 13</w:t>
      </w:r>
      <w:r w:rsidRPr="001F365B">
        <w:rPr>
          <w:rFonts w:ascii="Times New Roman" w:hAnsi="Times New Roman" w:cs="Times New Roman"/>
          <w:sz w:val="24"/>
          <w:szCs w:val="24"/>
        </w:rPr>
        <w:t xml:space="preserve"> ofert. </w:t>
      </w:r>
      <w:r w:rsidR="0019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B4" w:rsidRPr="00DF2537" w:rsidRDefault="008D02B4" w:rsidP="00DF2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CB">
        <w:rPr>
          <w:rFonts w:ascii="Times New Roman" w:eastAsia="Calibri" w:hAnsi="Times New Roman" w:cs="Times New Roman"/>
          <w:sz w:val="24"/>
          <w:szCs w:val="24"/>
        </w:rPr>
        <w:t>Do realizacji usługi została wybrana firma:</w:t>
      </w:r>
      <w:r w:rsidR="00DF2537" w:rsidRPr="00DF2537">
        <w:t xml:space="preserve"> </w:t>
      </w:r>
      <w:r w:rsidR="00DF2537" w:rsidRPr="00DF2537">
        <w:rPr>
          <w:rFonts w:ascii="Times New Roman" w:eastAsia="Calibri" w:hAnsi="Times New Roman" w:cs="Times New Roman"/>
          <w:sz w:val="24"/>
          <w:szCs w:val="24"/>
        </w:rPr>
        <w:t>Zakład Doskonalenia Z</w:t>
      </w:r>
      <w:r w:rsidR="00DF2537">
        <w:rPr>
          <w:rFonts w:ascii="Times New Roman" w:eastAsia="Calibri" w:hAnsi="Times New Roman" w:cs="Times New Roman"/>
          <w:sz w:val="24"/>
          <w:szCs w:val="24"/>
        </w:rPr>
        <w:t xml:space="preserve">awodowego </w:t>
      </w:r>
      <w:r w:rsidR="00DF2537" w:rsidRPr="00DF2537">
        <w:rPr>
          <w:rFonts w:ascii="Times New Roman" w:eastAsia="Calibri" w:hAnsi="Times New Roman" w:cs="Times New Roman"/>
          <w:sz w:val="24"/>
          <w:szCs w:val="24"/>
        </w:rPr>
        <w:t xml:space="preserve"> w Kielcach, ul. Paderewskiego 55, 25-590 Kielce. Cena wybranej oferty wynosi  2760,00 zł (słownie:  dwa tysiące siedemset sześćdziesiąt złotych)</w:t>
      </w:r>
      <w:r w:rsidRPr="00050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02B4" w:rsidRDefault="008D02B4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65B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p w:rsidR="00851F77" w:rsidRDefault="00851F77" w:rsidP="008D02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250"/>
        <w:gridCol w:w="2268"/>
        <w:gridCol w:w="1418"/>
        <w:gridCol w:w="1701"/>
      </w:tblGrid>
      <w:tr w:rsidR="00DF2537" w:rsidRPr="00DF2537" w:rsidTr="00DF2537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dr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DF2537" w:rsidRPr="00DF2537" w:rsidTr="00DF2537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dept S.C.                               Ewa Kaszyńska i Michał Kaszyńs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Zacna 26,                             80 -282 Gdańs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6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irma Balans Szkolenia Rozwój Rela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łogowska 31/33,                 60-702 Pozna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ie spełnia wymogów formalnych -brak programu </w:t>
            </w:r>
          </w:p>
        </w:tc>
      </w:tr>
      <w:tr w:rsidR="00DF2537" w:rsidRPr="00DF2537" w:rsidTr="00DF253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instorm Group Sp.z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Feliksa Perla 10,                          41-300 Dąbrowa Górni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6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undacja Rozwoju Demokracji Lokalnej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 Żurawia 43,                     00-680 Warsza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amma D.Didiuk i M.Wasilewski SP.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 Mysłowicka 15,               01-612 Warsza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ra Słów Szkolenia Jacek Mrocze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 Biograficzna 1/101, 01-991 Warsza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5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akowska Grupa Trenerów Ewa Jan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Filipowicza 6/28,                 30-611 Kra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DDP Sp.zo.o. Akademia Biznesu Sp.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l. Jana Pawła II 25,                00-854 Warsza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czta Polska S.A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 Rodziny Hiszpańskich 8,                 00-940 Warsza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KA S.A. Oddział Kiel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Św Leonarda 1/25, 25-311 Kiel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GP -Sorting Group Poland Sp.z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 Legionów 92,                        42-202 Częstocho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IK  Consulting Wojciech Michałe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óżyckiego 2 lok 23,                   62-510 Ko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2537" w:rsidRPr="00DF2537" w:rsidTr="00DF2537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ład Doskonalenia Za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</w:t>
            </w: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wego w Kielcach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537" w:rsidRPr="00DF2537" w:rsidRDefault="00DF2537" w:rsidP="00DF2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 Paderewskiego 55,                  25-950 Kiel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537" w:rsidRPr="00DF2537" w:rsidRDefault="00DF2537" w:rsidP="00DF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F25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212CD" w:rsidRPr="00BB761E" w:rsidRDefault="00A212CD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212CD" w:rsidRPr="00BB761E" w:rsidSect="005E1DA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6C" w:rsidRDefault="00D72A6C" w:rsidP="00613B00">
      <w:pPr>
        <w:spacing w:after="0" w:line="240" w:lineRule="auto"/>
      </w:pPr>
      <w:r>
        <w:separator/>
      </w:r>
    </w:p>
  </w:endnote>
  <w:endnote w:type="continuationSeparator" w:id="0">
    <w:p w:rsidR="00D72A6C" w:rsidRDefault="00D72A6C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6C" w:rsidRDefault="00D72A6C" w:rsidP="00613B00">
      <w:pPr>
        <w:spacing w:after="0" w:line="240" w:lineRule="auto"/>
      </w:pPr>
      <w:r>
        <w:separator/>
      </w:r>
    </w:p>
  </w:footnote>
  <w:footnote w:type="continuationSeparator" w:id="0">
    <w:p w:rsidR="00D72A6C" w:rsidRDefault="00D72A6C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440E"/>
    <w:rsid w:val="000143E0"/>
    <w:rsid w:val="00043D3D"/>
    <w:rsid w:val="0007080A"/>
    <w:rsid w:val="00084403"/>
    <w:rsid w:val="00101AE6"/>
    <w:rsid w:val="0012258B"/>
    <w:rsid w:val="00172307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76F7E"/>
    <w:rsid w:val="00287D0A"/>
    <w:rsid w:val="002A7618"/>
    <w:rsid w:val="002C3DA6"/>
    <w:rsid w:val="002C7B77"/>
    <w:rsid w:val="002E2B97"/>
    <w:rsid w:val="00303A65"/>
    <w:rsid w:val="003358A9"/>
    <w:rsid w:val="00342BCB"/>
    <w:rsid w:val="00373C7C"/>
    <w:rsid w:val="003923CC"/>
    <w:rsid w:val="003A7DE6"/>
    <w:rsid w:val="003B37BF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669AB"/>
    <w:rsid w:val="0073078C"/>
    <w:rsid w:val="00730BA6"/>
    <w:rsid w:val="00781483"/>
    <w:rsid w:val="00791000"/>
    <w:rsid w:val="007918C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F6076"/>
    <w:rsid w:val="00935EEE"/>
    <w:rsid w:val="0096151E"/>
    <w:rsid w:val="009955F9"/>
    <w:rsid w:val="009C6D53"/>
    <w:rsid w:val="009F050B"/>
    <w:rsid w:val="00A212CD"/>
    <w:rsid w:val="00A31749"/>
    <w:rsid w:val="00A83400"/>
    <w:rsid w:val="00A94508"/>
    <w:rsid w:val="00A9714A"/>
    <w:rsid w:val="00B24A93"/>
    <w:rsid w:val="00B46AD6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D56456"/>
    <w:rsid w:val="00D700F1"/>
    <w:rsid w:val="00D72A6C"/>
    <w:rsid w:val="00DE6B2E"/>
    <w:rsid w:val="00DF2537"/>
    <w:rsid w:val="00DF3E0D"/>
    <w:rsid w:val="00E84903"/>
    <w:rsid w:val="00EE3511"/>
    <w:rsid w:val="00EE64D8"/>
    <w:rsid w:val="00EF0389"/>
    <w:rsid w:val="00F0387A"/>
    <w:rsid w:val="00F31FF8"/>
    <w:rsid w:val="00F331FC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AD6F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49D-1388-4B2D-8222-E427639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22</cp:revision>
  <cp:lastPrinted>2018-02-15T12:27:00Z</cp:lastPrinted>
  <dcterms:created xsi:type="dcterms:W3CDTF">2017-03-22T09:19:00Z</dcterms:created>
  <dcterms:modified xsi:type="dcterms:W3CDTF">2018-11-13T09:45:00Z</dcterms:modified>
</cp:coreProperties>
</file>